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9E" w:rsidRPr="00316F5A" w:rsidRDefault="006D66EE" w:rsidP="00316F5A">
      <w:pPr>
        <w:spacing w:after="0"/>
        <w:ind w:left="-426" w:right="-23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br w:type="textWrapping" w:clear="all"/>
      </w:r>
      <w:r w:rsidR="00316F5A" w:rsidRPr="00316F5A">
        <w:rPr>
          <w:rFonts w:ascii="Times New Roman" w:hAnsi="Times New Roman" w:cs="Times New Roman"/>
          <w:b/>
          <w:sz w:val="24"/>
          <w:szCs w:val="24"/>
        </w:rPr>
        <w:t>ALLEGATO A</w:t>
      </w:r>
    </w:p>
    <w:p w:rsidR="00316F5A" w:rsidRDefault="00316F5A" w:rsidP="009D5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5A" w:rsidRDefault="00316F5A" w:rsidP="009D5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5A" w:rsidRDefault="00316F5A" w:rsidP="00316F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 DIRIGENTE SCOLASTICO</w:t>
      </w:r>
    </w:p>
    <w:p w:rsidR="00316F5A" w:rsidRDefault="00316F5A" w:rsidP="00316F5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TITUTO COMPRENSIVO SAPONARA</w:t>
      </w:r>
    </w:p>
    <w:p w:rsidR="00316F5A" w:rsidRDefault="00316F5A" w:rsidP="009D5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F5A" w:rsidRDefault="00316F5A" w:rsidP="00316F5A">
      <w:pPr>
        <w:rPr>
          <w:rFonts w:ascii="Times New Roman" w:hAnsi="Times New Roman" w:cs="Times New Roman"/>
          <w:b/>
          <w:sz w:val="24"/>
          <w:szCs w:val="24"/>
        </w:rPr>
      </w:pPr>
    </w:p>
    <w:p w:rsidR="00316F5A" w:rsidRPr="00316F5A" w:rsidRDefault="0075192B" w:rsidP="0075192B">
      <w:pPr>
        <w:ind w:left="1410" w:hanging="14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gett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16F5A" w:rsidRPr="0075192B">
        <w:rPr>
          <w:rFonts w:ascii="Times New Roman" w:hAnsi="Times New Roman" w:cs="Times New Roman"/>
          <w:b/>
          <w:sz w:val="24"/>
          <w:szCs w:val="24"/>
        </w:rPr>
        <w:t xml:space="preserve">partecipazione alla selezione per incarico RSPP di cui all’ </w:t>
      </w:r>
      <w:r w:rsidR="009D5B9E" w:rsidRPr="0075192B">
        <w:rPr>
          <w:rFonts w:ascii="Times New Roman" w:hAnsi="Times New Roman" w:cs="Times New Roman"/>
          <w:b/>
          <w:sz w:val="24"/>
          <w:szCs w:val="24"/>
        </w:rPr>
        <w:t xml:space="preserve">AVVISO PUBBLICO </w:t>
      </w:r>
      <w:r w:rsidR="00316F5A" w:rsidRPr="0075192B">
        <w:rPr>
          <w:rFonts w:ascii="Times New Roman" w:hAnsi="Times New Roman" w:cs="Times New Roman"/>
          <w:b/>
          <w:sz w:val="24"/>
          <w:szCs w:val="24"/>
        </w:rPr>
        <w:t xml:space="preserve">nota prot. n. </w:t>
      </w:r>
      <w:r w:rsidRPr="0075192B">
        <w:rPr>
          <w:rFonts w:ascii="Times New Roman" w:hAnsi="Times New Roman" w:cs="Times New Roman"/>
          <w:b/>
          <w:sz w:val="24"/>
          <w:szCs w:val="24"/>
        </w:rPr>
        <w:t>5671</w:t>
      </w:r>
      <w:r w:rsidR="00316F5A" w:rsidRPr="0075192B">
        <w:rPr>
          <w:rFonts w:ascii="Times New Roman" w:hAnsi="Times New Roman" w:cs="Times New Roman"/>
          <w:b/>
          <w:sz w:val="24"/>
          <w:szCs w:val="24"/>
        </w:rPr>
        <w:t xml:space="preserve"> del  </w:t>
      </w:r>
      <w:r w:rsidRPr="0075192B">
        <w:rPr>
          <w:rFonts w:ascii="Times New Roman" w:hAnsi="Times New Roman" w:cs="Times New Roman"/>
          <w:b/>
          <w:sz w:val="24"/>
          <w:szCs w:val="24"/>
        </w:rPr>
        <w:t>26.</w:t>
      </w:r>
      <w:r w:rsidR="00B402E9" w:rsidRPr="0075192B">
        <w:rPr>
          <w:rFonts w:ascii="Times New Roman" w:hAnsi="Times New Roman" w:cs="Times New Roman"/>
          <w:b/>
          <w:sz w:val="24"/>
          <w:szCs w:val="24"/>
        </w:rPr>
        <w:t>09</w:t>
      </w:r>
      <w:r w:rsidRPr="0075192B">
        <w:rPr>
          <w:rFonts w:ascii="Times New Roman" w:hAnsi="Times New Roman" w:cs="Times New Roman"/>
          <w:b/>
          <w:sz w:val="24"/>
          <w:szCs w:val="24"/>
        </w:rPr>
        <w:t>.</w:t>
      </w:r>
      <w:r w:rsidR="00316F5A" w:rsidRPr="0075192B">
        <w:rPr>
          <w:rFonts w:ascii="Times New Roman" w:hAnsi="Times New Roman" w:cs="Times New Roman"/>
          <w:b/>
          <w:sz w:val="24"/>
          <w:szCs w:val="24"/>
        </w:rPr>
        <w:t>201</w:t>
      </w:r>
      <w:r w:rsidR="00AB72E8" w:rsidRPr="0075192B">
        <w:rPr>
          <w:rFonts w:ascii="Times New Roman" w:hAnsi="Times New Roman" w:cs="Times New Roman"/>
          <w:b/>
          <w:sz w:val="24"/>
          <w:szCs w:val="24"/>
        </w:rPr>
        <w:t>7</w:t>
      </w:r>
      <w:r w:rsidR="00316F5A" w:rsidRPr="0075192B">
        <w:rPr>
          <w:rFonts w:ascii="Times New Roman" w:hAnsi="Times New Roman" w:cs="Times New Roman"/>
          <w:b/>
          <w:sz w:val="24"/>
          <w:szCs w:val="24"/>
        </w:rPr>
        <w:t xml:space="preserve"> – Istituto Comprensivo Saponara</w:t>
      </w:r>
    </w:p>
    <w:p w:rsidR="009D5B9E" w:rsidRDefault="009D5B9E" w:rsidP="00316F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2888" w:rsidRDefault="00316F5A" w:rsidP="00302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888">
        <w:rPr>
          <w:rFonts w:ascii="Times New Roman" w:hAnsi="Times New Roman" w:cs="Times New Roman"/>
          <w:sz w:val="24"/>
          <w:szCs w:val="24"/>
        </w:rPr>
        <w:t xml:space="preserve">Il/la sottoscritto/a____________________________, nato/a______________________________, il __________________________________, in possesso </w:t>
      </w:r>
      <w:r w:rsidR="00F6780C" w:rsidRPr="00302888">
        <w:rPr>
          <w:rFonts w:ascii="Times New Roman" w:hAnsi="Times New Roman" w:cs="Times New Roman"/>
          <w:sz w:val="24"/>
          <w:szCs w:val="24"/>
        </w:rPr>
        <w:t>dei titoli specifici e requisiti profes</w:t>
      </w:r>
      <w:r w:rsidR="00302888">
        <w:rPr>
          <w:rFonts w:ascii="Times New Roman" w:hAnsi="Times New Roman" w:cs="Times New Roman"/>
          <w:sz w:val="24"/>
          <w:szCs w:val="24"/>
        </w:rPr>
        <w:t xml:space="preserve">sionali </w:t>
      </w:r>
      <w:r w:rsidR="00F6780C" w:rsidRPr="00302888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="00F6780C" w:rsidRPr="00302888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="00F6780C" w:rsidRPr="00302888">
        <w:rPr>
          <w:rFonts w:ascii="Times New Roman" w:hAnsi="Times New Roman" w:cs="Times New Roman"/>
          <w:sz w:val="24"/>
          <w:szCs w:val="24"/>
        </w:rPr>
        <w:t xml:space="preserve"> 81/08</w:t>
      </w:r>
      <w:r w:rsidR="00302888">
        <w:rPr>
          <w:rFonts w:ascii="Times New Roman" w:hAnsi="Times New Roman" w:cs="Times New Roman"/>
          <w:sz w:val="24"/>
          <w:szCs w:val="24"/>
        </w:rPr>
        <w:t>,</w:t>
      </w:r>
    </w:p>
    <w:p w:rsidR="00302888" w:rsidRDefault="00302888" w:rsidP="003028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DE</w:t>
      </w:r>
    </w:p>
    <w:p w:rsidR="00F6780C" w:rsidRPr="00302888" w:rsidRDefault="00F6780C" w:rsidP="00302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888">
        <w:rPr>
          <w:rFonts w:ascii="Times New Roman" w:hAnsi="Times New Roman" w:cs="Times New Roman"/>
          <w:sz w:val="24"/>
          <w:szCs w:val="24"/>
        </w:rPr>
        <w:t xml:space="preserve">di poter partecipare alla selezione per incarico RSPP di cui all’ AVVISO PUBBLICO nota prot. n. </w:t>
      </w:r>
      <w:r w:rsidR="0075192B" w:rsidRPr="0075192B">
        <w:rPr>
          <w:rFonts w:ascii="Times New Roman" w:hAnsi="Times New Roman" w:cs="Times New Roman"/>
          <w:sz w:val="24"/>
          <w:szCs w:val="24"/>
        </w:rPr>
        <w:t xml:space="preserve">5671 del  26.09.2017 </w:t>
      </w:r>
      <w:r w:rsidRPr="0075192B">
        <w:rPr>
          <w:rFonts w:ascii="Times New Roman" w:hAnsi="Times New Roman" w:cs="Times New Roman"/>
          <w:sz w:val="24"/>
          <w:szCs w:val="24"/>
        </w:rPr>
        <w:t>di codesto Istituto.</w:t>
      </w:r>
    </w:p>
    <w:p w:rsidR="00C630FF" w:rsidRPr="00302888" w:rsidRDefault="00F6780C" w:rsidP="00302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888">
        <w:rPr>
          <w:rFonts w:ascii="Times New Roman" w:hAnsi="Times New Roman" w:cs="Times New Roman"/>
          <w:sz w:val="24"/>
          <w:szCs w:val="24"/>
        </w:rPr>
        <w:t xml:space="preserve">A tal fine il sottoscritto dichiara la propria disponibilità ad espletare l’incarico, secondo quanto espressamente richiesto </w:t>
      </w:r>
      <w:r w:rsidR="00C630FF" w:rsidRPr="00302888">
        <w:rPr>
          <w:rFonts w:ascii="Times New Roman" w:hAnsi="Times New Roman" w:cs="Times New Roman"/>
          <w:sz w:val="24"/>
          <w:szCs w:val="24"/>
        </w:rPr>
        <w:t>dall’avviso pubblico di cui in oggetto.</w:t>
      </w:r>
    </w:p>
    <w:p w:rsidR="008E6199" w:rsidRDefault="00C630FF" w:rsidP="00302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888">
        <w:rPr>
          <w:rFonts w:ascii="Times New Roman" w:hAnsi="Times New Roman" w:cs="Times New Roman"/>
          <w:sz w:val="24"/>
          <w:szCs w:val="24"/>
        </w:rPr>
        <w:t>Il sottoscritto</w:t>
      </w:r>
      <w:r w:rsidR="003D54AC">
        <w:rPr>
          <w:rFonts w:ascii="Times New Roman" w:hAnsi="Times New Roman" w:cs="Times New Roman"/>
          <w:sz w:val="24"/>
          <w:szCs w:val="24"/>
        </w:rPr>
        <w:t xml:space="preserve">, a tal fine, </w:t>
      </w:r>
      <w:r w:rsidRPr="00302888">
        <w:rPr>
          <w:rFonts w:ascii="Times New Roman" w:hAnsi="Times New Roman" w:cs="Times New Roman"/>
          <w:sz w:val="24"/>
          <w:szCs w:val="24"/>
        </w:rPr>
        <w:t>dichiara di possedere  i seguen</w:t>
      </w:r>
      <w:r w:rsidR="008E6199" w:rsidRPr="00302888">
        <w:rPr>
          <w:rFonts w:ascii="Times New Roman" w:hAnsi="Times New Roman" w:cs="Times New Roman"/>
          <w:sz w:val="24"/>
          <w:szCs w:val="24"/>
        </w:rPr>
        <w:t>ti requisiti:</w:t>
      </w:r>
    </w:p>
    <w:p w:rsidR="00B249BA" w:rsidRDefault="00B249BA" w:rsidP="00302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9"/>
        <w:gridCol w:w="1522"/>
        <w:gridCol w:w="1828"/>
        <w:gridCol w:w="1805"/>
      </w:tblGrid>
      <w:tr w:rsidR="0075192B" w:rsidRPr="009D5B9E" w:rsidTr="0075192B">
        <w:tc>
          <w:tcPr>
            <w:tcW w:w="6204" w:type="dxa"/>
            <w:gridSpan w:val="2"/>
            <w:vAlign w:val="center"/>
          </w:tcPr>
          <w:p w:rsidR="0075192B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92B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7F">
              <w:rPr>
                <w:rFonts w:ascii="Times New Roman" w:hAnsi="Times New Roman" w:cs="Times New Roman"/>
                <w:b/>
                <w:sz w:val="24"/>
                <w:szCs w:val="24"/>
              </w:rPr>
              <w:t>TABELLA VALUTAZIONE</w:t>
            </w:r>
          </w:p>
          <w:p w:rsidR="0075192B" w:rsidRPr="00D2077F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77F">
              <w:rPr>
                <w:rFonts w:ascii="Times New Roman" w:hAnsi="Times New Roman" w:cs="Times New Roman"/>
                <w:b/>
                <w:sz w:val="24"/>
                <w:szCs w:val="24"/>
              </w:rPr>
              <w:t>TITOL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ESPERIENZE – OFFERTA ECONOMICA</w:t>
            </w:r>
          </w:p>
        </w:tc>
        <w:tc>
          <w:tcPr>
            <w:tcW w:w="1843" w:type="dxa"/>
            <w:vAlign w:val="center"/>
          </w:tcPr>
          <w:p w:rsidR="0075192B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92B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ERVATO AL CANDIDATO</w:t>
            </w:r>
          </w:p>
          <w:p w:rsidR="0075192B" w:rsidRPr="00D2077F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5192B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92B" w:rsidRPr="00D2077F" w:rsidRDefault="0075192B" w:rsidP="00751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ERVATO AL DIRIGENTE SCOLASTICO</w:t>
            </w:r>
          </w:p>
        </w:tc>
      </w:tr>
      <w:tr w:rsidR="00B249BA" w:rsidRPr="009D5B9E" w:rsidTr="0075192B">
        <w:trPr>
          <w:trHeight w:val="567"/>
        </w:trPr>
        <w:tc>
          <w:tcPr>
            <w:tcW w:w="4848" w:type="dxa"/>
            <w:vAlign w:val="center"/>
          </w:tcPr>
          <w:p w:rsidR="00B249BA" w:rsidRPr="009E6C0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il possesso di L</w:t>
            </w:r>
            <w:r w:rsidRPr="009E6C0A">
              <w:rPr>
                <w:rFonts w:ascii="Times New Roman" w:hAnsi="Times New Roman" w:cs="Times New Roman"/>
                <w:sz w:val="24"/>
                <w:szCs w:val="24"/>
              </w:rPr>
              <w:t xml:space="preserve">aur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Ingegneria</w:t>
            </w:r>
            <w:r w:rsidRPr="009E6C0A">
              <w:rPr>
                <w:rFonts w:ascii="Times New Roman" w:hAnsi="Times New Roman" w:cs="Times New Roman"/>
                <w:sz w:val="24"/>
                <w:szCs w:val="24"/>
              </w:rPr>
              <w:t>, Architettura, ecc.)</w:t>
            </w:r>
          </w:p>
        </w:tc>
        <w:tc>
          <w:tcPr>
            <w:tcW w:w="1356" w:type="dxa"/>
            <w:vAlign w:val="center"/>
          </w:tcPr>
          <w:p w:rsidR="00B249BA" w:rsidRPr="009D5B9E" w:rsidRDefault="0075192B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Align w:val="center"/>
          </w:tcPr>
          <w:p w:rsidR="00B249BA" w:rsidRPr="009E6C0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3">
              <w:rPr>
                <w:rFonts w:ascii="Times New Roman" w:hAnsi="Times New Roman" w:cs="Times New Roman"/>
                <w:sz w:val="24"/>
                <w:szCs w:val="24"/>
              </w:rPr>
              <w:t xml:space="preserve">Master I livello/ Specializzazione annuale universitaria sulla sicurezza 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t>(specificare il titolo e cancellare la voce che non interessa )</w:t>
            </w:r>
            <w:r w:rsidRPr="00052343">
              <w:rPr>
                <w:rFonts w:ascii="Times New Roman" w:hAnsi="Times New Roman" w:cs="Times New Roman"/>
                <w:sz w:val="24"/>
                <w:szCs w:val="24"/>
              </w:rPr>
              <w:t xml:space="preserve"> conseguito il….. presso ………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t>(aggiungere una riga in tabella per ogni titolo)</w:t>
            </w:r>
          </w:p>
        </w:tc>
        <w:tc>
          <w:tcPr>
            <w:tcW w:w="1356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punti per ogni titolo</w:t>
            </w:r>
          </w:p>
        </w:tc>
        <w:tc>
          <w:tcPr>
            <w:tcW w:w="1843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Align w:val="center"/>
          </w:tcPr>
          <w:p w:rsidR="00B249BA" w:rsidRPr="00201684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3">
              <w:rPr>
                <w:rFonts w:ascii="Times New Roman" w:hAnsi="Times New Roman" w:cs="Times New Roman"/>
                <w:sz w:val="24"/>
                <w:szCs w:val="24"/>
              </w:rPr>
              <w:t>Master II livello o Specializzazione biennale universitaria sulla sicurezza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t>(specificare il titolo e cancellare la voce che non interessa )</w:t>
            </w:r>
            <w:r w:rsidRPr="00052343">
              <w:rPr>
                <w:rFonts w:ascii="Times New Roman" w:hAnsi="Times New Roman" w:cs="Times New Roman"/>
                <w:sz w:val="24"/>
                <w:szCs w:val="24"/>
              </w:rPr>
              <w:t xml:space="preserve"> conseguito il….. presso ………..  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ggiungere u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ga in tabella per ogni titolo)</w:t>
            </w:r>
          </w:p>
        </w:tc>
        <w:tc>
          <w:tcPr>
            <w:tcW w:w="1356" w:type="dxa"/>
            <w:vAlign w:val="center"/>
          </w:tcPr>
          <w:p w:rsidR="00B249BA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punti per ogni titolo</w:t>
            </w:r>
          </w:p>
        </w:tc>
        <w:tc>
          <w:tcPr>
            <w:tcW w:w="1843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Align w:val="center"/>
          </w:tcPr>
          <w:p w:rsidR="00B249BA" w:rsidRPr="00052343" w:rsidRDefault="00B249BA" w:rsidP="00B249BA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C0A">
              <w:rPr>
                <w:rFonts w:ascii="Times New Roman" w:hAnsi="Times New Roman" w:cs="Times New Roman"/>
                <w:sz w:val="24"/>
                <w:szCs w:val="24"/>
              </w:rPr>
              <w:t>Esperienza lav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va, nella scuola pubblica,</w:t>
            </w:r>
            <w:r w:rsidRPr="009E6C0A">
              <w:rPr>
                <w:rFonts w:ascii="Times New Roman" w:hAnsi="Times New Roman" w:cs="Times New Roman"/>
                <w:sz w:val="24"/>
                <w:szCs w:val="24"/>
              </w:rPr>
              <w:t xml:space="preserve"> paritar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ivata 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specificare 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a scuola e il period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qualità di RSPP 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aggiungere una riga in tabella per ogn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perienza</w:t>
            </w:r>
            <w:r w:rsidRPr="0005234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249BA" w:rsidRPr="009E6C0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punti ad incarico</w:t>
            </w:r>
          </w:p>
        </w:tc>
        <w:tc>
          <w:tcPr>
            <w:tcW w:w="1843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Align w:val="center"/>
          </w:tcPr>
          <w:p w:rsidR="00B249B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z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50175">
              <w:rPr>
                <w:rFonts w:ascii="Times New Roman" w:hAnsi="Times New Roman" w:cs="Times New Roman"/>
                <w:sz w:val="24"/>
                <w:szCs w:val="24"/>
              </w:rPr>
              <w:t xml:space="preserve"> informat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01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0175">
              <w:rPr>
                <w:rFonts w:ascii="Times New Roman" w:hAnsi="Times New Roman" w:cs="Times New Roman"/>
                <w:b/>
                <w:sz w:val="20"/>
                <w:szCs w:val="20"/>
              </w:rPr>
              <w:t>specificare la tipologia di certific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ione, </w:t>
            </w:r>
            <w:r w:rsidRPr="00B50175">
              <w:rPr>
                <w:rFonts w:ascii="Times New Roman" w:hAnsi="Times New Roman" w:cs="Times New Roman"/>
                <w:b/>
                <w:sz w:val="20"/>
                <w:szCs w:val="20"/>
              </w:rPr>
              <w:t>l’Ente che l’ha rilasciata e la data di rilasci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249BA" w:rsidRPr="00B249BA" w:rsidRDefault="00B249BA" w:rsidP="00B249BA">
            <w:pPr>
              <w:pStyle w:val="Paragrafoelenc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01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aggiungere una riga in tabella per ogni certificazione)</w:t>
            </w:r>
          </w:p>
        </w:tc>
        <w:tc>
          <w:tcPr>
            <w:tcW w:w="1356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unto per ogni certificazione</w:t>
            </w:r>
          </w:p>
        </w:tc>
        <w:tc>
          <w:tcPr>
            <w:tcW w:w="1843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Align w:val="center"/>
          </w:tcPr>
          <w:p w:rsidR="00B249B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tazione </w:t>
            </w:r>
          </w:p>
        </w:tc>
        <w:tc>
          <w:tcPr>
            <w:tcW w:w="1356" w:type="dxa"/>
            <w:vAlign w:val="center"/>
          </w:tcPr>
          <w:p w:rsidR="00B249BA" w:rsidRDefault="00B249BA" w:rsidP="00D0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0</w:t>
            </w:r>
          </w:p>
        </w:tc>
        <w:tc>
          <w:tcPr>
            <w:tcW w:w="1807" w:type="dxa"/>
          </w:tcPr>
          <w:p w:rsidR="00B249BA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Merge w:val="restart"/>
            <w:vAlign w:val="center"/>
          </w:tcPr>
          <w:p w:rsidR="00B249B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erta economica</w:t>
            </w:r>
          </w:p>
        </w:tc>
        <w:tc>
          <w:tcPr>
            <w:tcW w:w="1356" w:type="dxa"/>
            <w:vAlign w:val="center"/>
          </w:tcPr>
          <w:p w:rsidR="00B249BA" w:rsidRDefault="00B249BA" w:rsidP="00D0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€</w:t>
            </w:r>
          </w:p>
        </w:tc>
        <w:tc>
          <w:tcPr>
            <w:tcW w:w="1843" w:type="dxa"/>
            <w:vAlign w:val="center"/>
          </w:tcPr>
          <w:p w:rsidR="00B249BA" w:rsidRPr="009D5B9E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5</w:t>
            </w:r>
          </w:p>
        </w:tc>
        <w:tc>
          <w:tcPr>
            <w:tcW w:w="1807" w:type="dxa"/>
          </w:tcPr>
          <w:p w:rsidR="00B249BA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Merge/>
            <w:vAlign w:val="center"/>
          </w:tcPr>
          <w:p w:rsidR="00B249B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249BA" w:rsidRDefault="00B249BA" w:rsidP="00D0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€</w:t>
            </w:r>
          </w:p>
        </w:tc>
        <w:tc>
          <w:tcPr>
            <w:tcW w:w="1843" w:type="dxa"/>
            <w:vAlign w:val="center"/>
          </w:tcPr>
          <w:p w:rsidR="00B249BA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0</w:t>
            </w:r>
          </w:p>
        </w:tc>
        <w:tc>
          <w:tcPr>
            <w:tcW w:w="1807" w:type="dxa"/>
          </w:tcPr>
          <w:p w:rsidR="00B249BA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BA" w:rsidRPr="009D5B9E" w:rsidTr="0075192B">
        <w:tc>
          <w:tcPr>
            <w:tcW w:w="4848" w:type="dxa"/>
            <w:vMerge/>
            <w:vAlign w:val="center"/>
          </w:tcPr>
          <w:p w:rsidR="00B249BA" w:rsidRDefault="00B249BA" w:rsidP="00B249B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249BA" w:rsidRDefault="00B249BA" w:rsidP="00D019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€</w:t>
            </w:r>
          </w:p>
        </w:tc>
        <w:tc>
          <w:tcPr>
            <w:tcW w:w="1843" w:type="dxa"/>
            <w:vAlign w:val="center"/>
          </w:tcPr>
          <w:p w:rsidR="00B249BA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25</w:t>
            </w:r>
          </w:p>
        </w:tc>
        <w:tc>
          <w:tcPr>
            <w:tcW w:w="1807" w:type="dxa"/>
          </w:tcPr>
          <w:p w:rsidR="00B249BA" w:rsidRDefault="00B249BA" w:rsidP="00D01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9BA" w:rsidRPr="00302888" w:rsidRDefault="00B249BA" w:rsidP="00302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BC" w:rsidRPr="00597DBC" w:rsidRDefault="00597DBC" w:rsidP="008E6199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2A2" w:rsidRPr="003D54AC" w:rsidRDefault="00302888" w:rsidP="00302888">
      <w:pPr>
        <w:rPr>
          <w:rFonts w:ascii="Times New Roman" w:hAnsi="Times New Roman" w:cs="Times New Roman"/>
          <w:sz w:val="24"/>
          <w:szCs w:val="24"/>
        </w:rPr>
      </w:pPr>
      <w:r w:rsidRPr="003D54AC">
        <w:rPr>
          <w:rFonts w:ascii="Times New Roman" w:hAnsi="Times New Roman" w:cs="Times New Roman"/>
          <w:sz w:val="24"/>
          <w:szCs w:val="24"/>
        </w:rPr>
        <w:t>Data,………………….                                                                       FIRMA</w:t>
      </w:r>
    </w:p>
    <w:p w:rsidR="003D54AC" w:rsidRDefault="003D54AC" w:rsidP="00302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3D54AC" w:rsidRPr="009D5B9E" w:rsidRDefault="003D54AC" w:rsidP="003028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B402E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3D54AC" w:rsidRDefault="003D54AC" w:rsidP="009D5B9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4AC" w:rsidRDefault="003D54AC" w:rsidP="009D5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354CB" w:rsidRPr="003D54AC" w:rsidRDefault="003D54AC" w:rsidP="009D5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AC">
        <w:rPr>
          <w:rFonts w:ascii="Times New Roman" w:hAnsi="Times New Roman" w:cs="Times New Roman"/>
          <w:b/>
          <w:sz w:val="24"/>
          <w:szCs w:val="24"/>
        </w:rPr>
        <w:t>Autorizzazione al trattamento dei dati personali</w:t>
      </w:r>
    </w:p>
    <w:p w:rsidR="00BA47B5" w:rsidRPr="00BA47B5" w:rsidRDefault="00302888" w:rsidP="003028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3D54AC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dichiara, </w:t>
      </w:r>
      <w:r w:rsidR="009D5B9E" w:rsidRPr="009D5B9E">
        <w:rPr>
          <w:rFonts w:ascii="Times New Roman" w:hAnsi="Times New Roman" w:cs="Times New Roman"/>
          <w:sz w:val="24"/>
          <w:szCs w:val="24"/>
        </w:rPr>
        <w:t xml:space="preserve">ai sensi dell’art.13 del </w:t>
      </w:r>
      <w:proofErr w:type="spellStart"/>
      <w:r w:rsidR="009D5B9E" w:rsidRPr="009D5B9E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="009D5B9E" w:rsidRPr="009D5B9E">
        <w:rPr>
          <w:rFonts w:ascii="Times New Roman" w:hAnsi="Times New Roman" w:cs="Times New Roman"/>
          <w:sz w:val="24"/>
          <w:szCs w:val="24"/>
        </w:rPr>
        <w:t xml:space="preserve"> n. 196/03</w:t>
      </w:r>
      <w:r w:rsidR="00BA47B5">
        <w:rPr>
          <w:rFonts w:ascii="Times New Roman" w:hAnsi="Times New Roman" w:cs="Times New Roman"/>
          <w:sz w:val="24"/>
          <w:szCs w:val="24"/>
        </w:rPr>
        <w:t>,</w:t>
      </w:r>
      <w:r w:rsidR="009D5B9E" w:rsidRPr="009D5B9E">
        <w:rPr>
          <w:rFonts w:ascii="Times New Roman" w:hAnsi="Times New Roman" w:cs="Times New Roman"/>
          <w:sz w:val="24"/>
          <w:szCs w:val="24"/>
        </w:rPr>
        <w:t xml:space="preserve"> di esprimere il consenso al trattamento ed alla comunicazione dei dati personali conferiti, con particolare riguardo a quelli definiti “sensibili” dell’art.4, comma 1 lettera d) del </w:t>
      </w:r>
      <w:proofErr w:type="spellStart"/>
      <w:r w:rsidR="009D5B9E" w:rsidRPr="009D5B9E">
        <w:rPr>
          <w:rFonts w:ascii="Times New Roman" w:hAnsi="Times New Roman" w:cs="Times New Roman"/>
          <w:sz w:val="24"/>
          <w:szCs w:val="24"/>
        </w:rPr>
        <w:t>D.L.vo</w:t>
      </w:r>
      <w:proofErr w:type="spellEnd"/>
      <w:r w:rsidR="009D5B9E" w:rsidRPr="009D5B9E">
        <w:rPr>
          <w:rFonts w:ascii="Times New Roman" w:hAnsi="Times New Roman" w:cs="Times New Roman"/>
          <w:sz w:val="24"/>
          <w:szCs w:val="24"/>
        </w:rPr>
        <w:t xml:space="preserve"> n. 196/03 per le finalità e durata necessaria per gli adempimenti connessi alla prestazione lavorativa richiesta. </w:t>
      </w:r>
    </w:p>
    <w:p w:rsidR="003D54AC" w:rsidRPr="003D54AC" w:rsidRDefault="003D54AC" w:rsidP="003D54AC">
      <w:pPr>
        <w:rPr>
          <w:rFonts w:ascii="Times New Roman" w:hAnsi="Times New Roman" w:cs="Times New Roman"/>
          <w:sz w:val="24"/>
          <w:szCs w:val="24"/>
        </w:rPr>
      </w:pPr>
      <w:r w:rsidRPr="003D54AC">
        <w:rPr>
          <w:rFonts w:ascii="Times New Roman" w:hAnsi="Times New Roman" w:cs="Times New Roman"/>
          <w:sz w:val="24"/>
          <w:szCs w:val="24"/>
        </w:rPr>
        <w:t>Data,………………….                                                                       FIRMA</w:t>
      </w:r>
    </w:p>
    <w:p w:rsidR="003D54AC" w:rsidRDefault="003D54AC" w:rsidP="003D5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3D54AC" w:rsidRPr="009D5B9E" w:rsidRDefault="003D54AC" w:rsidP="003D54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______________________________</w:t>
      </w:r>
    </w:p>
    <w:p w:rsidR="009D5B9E" w:rsidRPr="009D5B9E" w:rsidRDefault="009D5B9E" w:rsidP="00327B93">
      <w:pPr>
        <w:ind w:left="-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D5B9E" w:rsidRPr="009D5B9E" w:rsidSect="006D66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8A" w:rsidRDefault="00047A8A" w:rsidP="00A3161D">
      <w:pPr>
        <w:spacing w:after="0" w:line="240" w:lineRule="auto"/>
      </w:pPr>
      <w:r>
        <w:separator/>
      </w:r>
    </w:p>
  </w:endnote>
  <w:endnote w:type="continuationSeparator" w:id="0">
    <w:p w:rsidR="00047A8A" w:rsidRDefault="00047A8A" w:rsidP="00A3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8A" w:rsidRDefault="00047A8A" w:rsidP="00A3161D">
      <w:pPr>
        <w:spacing w:after="0" w:line="240" w:lineRule="auto"/>
      </w:pPr>
      <w:r>
        <w:separator/>
      </w:r>
    </w:p>
  </w:footnote>
  <w:footnote w:type="continuationSeparator" w:id="0">
    <w:p w:rsidR="00047A8A" w:rsidRDefault="00047A8A" w:rsidP="00A3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4236FBB"/>
    <w:multiLevelType w:val="hybridMultilevel"/>
    <w:tmpl w:val="3F284AD0"/>
    <w:lvl w:ilvl="0" w:tplc="6178C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47CB7"/>
    <w:multiLevelType w:val="hybridMultilevel"/>
    <w:tmpl w:val="2168DB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5D4BA0"/>
    <w:multiLevelType w:val="hybridMultilevel"/>
    <w:tmpl w:val="DD2804D8"/>
    <w:lvl w:ilvl="0" w:tplc="7DE40CBC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426D1"/>
    <w:multiLevelType w:val="hybridMultilevel"/>
    <w:tmpl w:val="7240824E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035AE"/>
    <w:multiLevelType w:val="hybridMultilevel"/>
    <w:tmpl w:val="0E66B9A2"/>
    <w:lvl w:ilvl="0" w:tplc="133AE18A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F6D63"/>
    <w:multiLevelType w:val="hybridMultilevel"/>
    <w:tmpl w:val="3E084566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64535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F02732B"/>
    <w:multiLevelType w:val="hybridMultilevel"/>
    <w:tmpl w:val="09C63338"/>
    <w:lvl w:ilvl="0" w:tplc="BE30DB2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410A4F"/>
    <w:multiLevelType w:val="hybridMultilevel"/>
    <w:tmpl w:val="35E86E30"/>
    <w:lvl w:ilvl="0" w:tplc="1730EC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021E7"/>
    <w:multiLevelType w:val="hybridMultilevel"/>
    <w:tmpl w:val="150A744A"/>
    <w:lvl w:ilvl="0" w:tplc="BE30DB2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86326"/>
    <w:multiLevelType w:val="hybridMultilevel"/>
    <w:tmpl w:val="7240824E"/>
    <w:lvl w:ilvl="0" w:tplc="0410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128F5"/>
    <w:multiLevelType w:val="hybridMultilevel"/>
    <w:tmpl w:val="0582AE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D3FC4"/>
    <w:multiLevelType w:val="hybridMultilevel"/>
    <w:tmpl w:val="0E44A3C4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0A54"/>
    <w:multiLevelType w:val="hybridMultilevel"/>
    <w:tmpl w:val="BE426178"/>
    <w:lvl w:ilvl="0" w:tplc="6178C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D019EC"/>
    <w:multiLevelType w:val="hybridMultilevel"/>
    <w:tmpl w:val="D6980416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2D78"/>
    <w:multiLevelType w:val="hybridMultilevel"/>
    <w:tmpl w:val="3E129B68"/>
    <w:lvl w:ilvl="0" w:tplc="D9C2A66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E3E92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424CA"/>
    <w:multiLevelType w:val="hybridMultilevel"/>
    <w:tmpl w:val="47FAAC38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D581A"/>
    <w:multiLevelType w:val="hybridMultilevel"/>
    <w:tmpl w:val="36C81C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52B12"/>
    <w:multiLevelType w:val="hybridMultilevel"/>
    <w:tmpl w:val="775A2B80"/>
    <w:lvl w:ilvl="0" w:tplc="EC8068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75769"/>
    <w:multiLevelType w:val="hybridMultilevel"/>
    <w:tmpl w:val="19D454BA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7428F"/>
    <w:multiLevelType w:val="hybridMultilevel"/>
    <w:tmpl w:val="5C721030"/>
    <w:lvl w:ilvl="0" w:tplc="7DA8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24CCD"/>
    <w:multiLevelType w:val="hybridMultilevel"/>
    <w:tmpl w:val="12BE72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33A47"/>
    <w:multiLevelType w:val="hybridMultilevel"/>
    <w:tmpl w:val="C890D286"/>
    <w:lvl w:ilvl="0" w:tplc="BE30DB2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F430A8"/>
    <w:multiLevelType w:val="hybridMultilevel"/>
    <w:tmpl w:val="1FFC56D6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600301"/>
    <w:multiLevelType w:val="hybridMultilevel"/>
    <w:tmpl w:val="FB209CFE"/>
    <w:lvl w:ilvl="0" w:tplc="6178C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9E4803"/>
    <w:multiLevelType w:val="hybridMultilevel"/>
    <w:tmpl w:val="20BC4ECC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17448"/>
    <w:multiLevelType w:val="hybridMultilevel"/>
    <w:tmpl w:val="D6980416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77DD6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D2913"/>
    <w:multiLevelType w:val="hybridMultilevel"/>
    <w:tmpl w:val="A73E8D38"/>
    <w:lvl w:ilvl="0" w:tplc="1340C5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12B9"/>
    <w:multiLevelType w:val="hybridMultilevel"/>
    <w:tmpl w:val="3E129B68"/>
    <w:lvl w:ilvl="0" w:tplc="D9C2A66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C4F86"/>
    <w:multiLevelType w:val="hybridMultilevel"/>
    <w:tmpl w:val="0E16E09E"/>
    <w:lvl w:ilvl="0" w:tplc="0E58BFE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11ECC"/>
    <w:multiLevelType w:val="hybridMultilevel"/>
    <w:tmpl w:val="20DA8DC8"/>
    <w:lvl w:ilvl="0" w:tplc="6178C3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71FFD"/>
    <w:multiLevelType w:val="hybridMultilevel"/>
    <w:tmpl w:val="AD367508"/>
    <w:lvl w:ilvl="0" w:tplc="A650E6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75AA3"/>
    <w:multiLevelType w:val="hybridMultilevel"/>
    <w:tmpl w:val="F01E39EC"/>
    <w:lvl w:ilvl="0" w:tplc="6178C37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7"/>
  </w:num>
  <w:num w:numId="3">
    <w:abstractNumId w:val="13"/>
  </w:num>
  <w:num w:numId="4">
    <w:abstractNumId w:val="6"/>
  </w:num>
  <w:num w:numId="5">
    <w:abstractNumId w:val="7"/>
  </w:num>
  <w:num w:numId="6">
    <w:abstractNumId w:val="18"/>
  </w:num>
  <w:num w:numId="7">
    <w:abstractNumId w:val="35"/>
  </w:num>
  <w:num w:numId="8">
    <w:abstractNumId w:val="34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25"/>
  </w:num>
  <w:num w:numId="14">
    <w:abstractNumId w:val="19"/>
  </w:num>
  <w:num w:numId="15">
    <w:abstractNumId w:val="11"/>
  </w:num>
  <w:num w:numId="16">
    <w:abstractNumId w:val="27"/>
  </w:num>
  <w:num w:numId="17">
    <w:abstractNumId w:val="12"/>
  </w:num>
  <w:num w:numId="18">
    <w:abstractNumId w:val="20"/>
  </w:num>
  <w:num w:numId="19">
    <w:abstractNumId w:val="14"/>
  </w:num>
  <w:num w:numId="20">
    <w:abstractNumId w:val="10"/>
  </w:num>
  <w:num w:numId="21">
    <w:abstractNumId w:val="23"/>
  </w:num>
  <w:num w:numId="22">
    <w:abstractNumId w:val="32"/>
  </w:num>
  <w:num w:numId="23">
    <w:abstractNumId w:val="4"/>
  </w:num>
  <w:num w:numId="24">
    <w:abstractNumId w:val="22"/>
  </w:num>
  <w:num w:numId="25">
    <w:abstractNumId w:val="28"/>
  </w:num>
  <w:num w:numId="26">
    <w:abstractNumId w:val="33"/>
  </w:num>
  <w:num w:numId="27">
    <w:abstractNumId w:val="5"/>
  </w:num>
  <w:num w:numId="28">
    <w:abstractNumId w:val="29"/>
  </w:num>
  <w:num w:numId="29">
    <w:abstractNumId w:val="3"/>
  </w:num>
  <w:num w:numId="30">
    <w:abstractNumId w:val="15"/>
  </w:num>
  <w:num w:numId="31">
    <w:abstractNumId w:val="16"/>
  </w:num>
  <w:num w:numId="32">
    <w:abstractNumId w:val="30"/>
  </w:num>
  <w:num w:numId="33">
    <w:abstractNumId w:val="38"/>
  </w:num>
  <w:num w:numId="34">
    <w:abstractNumId w:val="24"/>
  </w:num>
  <w:num w:numId="35">
    <w:abstractNumId w:val="31"/>
  </w:num>
  <w:num w:numId="36">
    <w:abstractNumId w:val="21"/>
  </w:num>
  <w:num w:numId="37">
    <w:abstractNumId w:val="8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93"/>
    <w:rsid w:val="00005807"/>
    <w:rsid w:val="00020903"/>
    <w:rsid w:val="00047A8A"/>
    <w:rsid w:val="000507DE"/>
    <w:rsid w:val="00052343"/>
    <w:rsid w:val="00053951"/>
    <w:rsid w:val="000D57A7"/>
    <w:rsid w:val="00147341"/>
    <w:rsid w:val="00177749"/>
    <w:rsid w:val="0018011B"/>
    <w:rsid w:val="001C4017"/>
    <w:rsid w:val="001D7AFA"/>
    <w:rsid w:val="001F1395"/>
    <w:rsid w:val="0021328E"/>
    <w:rsid w:val="0023650E"/>
    <w:rsid w:val="00292D5C"/>
    <w:rsid w:val="002D4927"/>
    <w:rsid w:val="002E27C2"/>
    <w:rsid w:val="00302888"/>
    <w:rsid w:val="00316F5A"/>
    <w:rsid w:val="00327B93"/>
    <w:rsid w:val="00333B61"/>
    <w:rsid w:val="00343DDE"/>
    <w:rsid w:val="003530DA"/>
    <w:rsid w:val="003734BE"/>
    <w:rsid w:val="003A0A98"/>
    <w:rsid w:val="003C7EA9"/>
    <w:rsid w:val="003D54AC"/>
    <w:rsid w:val="003E3730"/>
    <w:rsid w:val="003F0077"/>
    <w:rsid w:val="003F2B14"/>
    <w:rsid w:val="0040561D"/>
    <w:rsid w:val="00434DE9"/>
    <w:rsid w:val="004B5E6B"/>
    <w:rsid w:val="00522B12"/>
    <w:rsid w:val="00534034"/>
    <w:rsid w:val="00597DBC"/>
    <w:rsid w:val="005F0D62"/>
    <w:rsid w:val="005F2FEC"/>
    <w:rsid w:val="006312A2"/>
    <w:rsid w:val="00637DED"/>
    <w:rsid w:val="00674798"/>
    <w:rsid w:val="00680C50"/>
    <w:rsid w:val="006A5ACE"/>
    <w:rsid w:val="006C1DBA"/>
    <w:rsid w:val="006D66EE"/>
    <w:rsid w:val="00706101"/>
    <w:rsid w:val="00742E78"/>
    <w:rsid w:val="0075192B"/>
    <w:rsid w:val="007B0BDE"/>
    <w:rsid w:val="007D530A"/>
    <w:rsid w:val="0082362D"/>
    <w:rsid w:val="008C164B"/>
    <w:rsid w:val="008E542F"/>
    <w:rsid w:val="008E6199"/>
    <w:rsid w:val="009354CB"/>
    <w:rsid w:val="00984B00"/>
    <w:rsid w:val="009B5447"/>
    <w:rsid w:val="009B5CD6"/>
    <w:rsid w:val="009D5B9E"/>
    <w:rsid w:val="009E43EB"/>
    <w:rsid w:val="00A3161D"/>
    <w:rsid w:val="00A70D6D"/>
    <w:rsid w:val="00A9769B"/>
    <w:rsid w:val="00AB72E8"/>
    <w:rsid w:val="00B02933"/>
    <w:rsid w:val="00B23EF9"/>
    <w:rsid w:val="00B249BA"/>
    <w:rsid w:val="00B24CDA"/>
    <w:rsid w:val="00B402E9"/>
    <w:rsid w:val="00B47466"/>
    <w:rsid w:val="00B50175"/>
    <w:rsid w:val="00BA47B5"/>
    <w:rsid w:val="00BC25B5"/>
    <w:rsid w:val="00BE7FCC"/>
    <w:rsid w:val="00C630FF"/>
    <w:rsid w:val="00CB7B36"/>
    <w:rsid w:val="00CE416B"/>
    <w:rsid w:val="00CE6C14"/>
    <w:rsid w:val="00CF458D"/>
    <w:rsid w:val="00D014DF"/>
    <w:rsid w:val="00D2077F"/>
    <w:rsid w:val="00D25BB3"/>
    <w:rsid w:val="00D26F96"/>
    <w:rsid w:val="00D27C91"/>
    <w:rsid w:val="00D42037"/>
    <w:rsid w:val="00D570FD"/>
    <w:rsid w:val="00D576E2"/>
    <w:rsid w:val="00DC7DD9"/>
    <w:rsid w:val="00DD15AB"/>
    <w:rsid w:val="00DE01BE"/>
    <w:rsid w:val="00DE426C"/>
    <w:rsid w:val="00E262F8"/>
    <w:rsid w:val="00E371EF"/>
    <w:rsid w:val="00E7575D"/>
    <w:rsid w:val="00ED02C5"/>
    <w:rsid w:val="00ED11B6"/>
    <w:rsid w:val="00EF1E0A"/>
    <w:rsid w:val="00F05F7A"/>
    <w:rsid w:val="00F25B43"/>
    <w:rsid w:val="00F43384"/>
    <w:rsid w:val="00F6780C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7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327B93"/>
    <w:pPr>
      <w:widowControl w:val="0"/>
      <w:overflowPunct w:val="0"/>
      <w:autoSpaceDE w:val="0"/>
      <w:autoSpaceDN w:val="0"/>
      <w:adjustRightInd w:val="0"/>
      <w:spacing w:after="0" w:line="240" w:lineRule="auto"/>
      <w:ind w:right="566"/>
      <w:jc w:val="center"/>
      <w:textAlignment w:val="baseline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styleId="Collegamentoipertestuale">
    <w:name w:val="Hyperlink"/>
    <w:uiPriority w:val="99"/>
    <w:rsid w:val="00327B9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B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71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31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161D"/>
  </w:style>
  <w:style w:type="paragraph" w:styleId="Pidipagina">
    <w:name w:val="footer"/>
    <w:basedOn w:val="Normale"/>
    <w:link w:val="PidipaginaCarattere"/>
    <w:uiPriority w:val="99"/>
    <w:semiHidden/>
    <w:unhideWhenUsed/>
    <w:rsid w:val="00A31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161D"/>
  </w:style>
  <w:style w:type="character" w:styleId="Enfasigrassetto">
    <w:name w:val="Strong"/>
    <w:basedOn w:val="Carpredefinitoparagrafo"/>
    <w:uiPriority w:val="22"/>
    <w:qFormat/>
    <w:rsid w:val="00DE01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774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327B93"/>
    <w:pPr>
      <w:widowControl w:val="0"/>
      <w:overflowPunct w:val="0"/>
      <w:autoSpaceDE w:val="0"/>
      <w:autoSpaceDN w:val="0"/>
      <w:adjustRightInd w:val="0"/>
      <w:spacing w:after="0" w:line="240" w:lineRule="auto"/>
      <w:ind w:right="566"/>
      <w:jc w:val="center"/>
      <w:textAlignment w:val="baseline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styleId="Collegamentoipertestuale">
    <w:name w:val="Hyperlink"/>
    <w:uiPriority w:val="99"/>
    <w:rsid w:val="00327B93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7B9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371E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31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3161D"/>
  </w:style>
  <w:style w:type="paragraph" w:styleId="Pidipagina">
    <w:name w:val="footer"/>
    <w:basedOn w:val="Normale"/>
    <w:link w:val="PidipaginaCarattere"/>
    <w:uiPriority w:val="99"/>
    <w:semiHidden/>
    <w:unhideWhenUsed/>
    <w:rsid w:val="00A316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161D"/>
  </w:style>
  <w:style w:type="character" w:styleId="Enfasigrassetto">
    <w:name w:val="Strong"/>
    <w:basedOn w:val="Carpredefinitoparagrafo"/>
    <w:uiPriority w:val="22"/>
    <w:qFormat/>
    <w:rsid w:val="00DE0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74A8-2C20-42D7-BDC9-EDEAFDCD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Emilia</cp:lastModifiedBy>
  <cp:revision>2</cp:revision>
  <cp:lastPrinted>2015-10-16T06:41:00Z</cp:lastPrinted>
  <dcterms:created xsi:type="dcterms:W3CDTF">2017-09-26T14:24:00Z</dcterms:created>
  <dcterms:modified xsi:type="dcterms:W3CDTF">2017-09-26T14:24:00Z</dcterms:modified>
</cp:coreProperties>
</file>